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C5D0E" w:rsidRPr="001B778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365ED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AB5389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DE6645" w:rsidRDefault="00DE6645" w:rsidP="0027368E">
            <w:pPr>
              <w:pStyle w:val="Style4"/>
              <w:widowControl/>
            </w:pPr>
            <w:bookmarkStart w:id="0" w:name="_GoBack"/>
            <w:r>
              <w:t xml:space="preserve">Начальник подготовки и проведения закупок – </w:t>
            </w:r>
          </w:p>
          <w:p w:rsidR="006C7FD2" w:rsidRPr="000F259A" w:rsidRDefault="006C7FD2" w:rsidP="0027368E">
            <w:pPr>
              <w:pStyle w:val="Style4"/>
              <w:widowControl/>
            </w:pPr>
            <w:r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365ED5" w:rsidRDefault="00C224D1" w:rsidP="00365ED5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ED5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365ED5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365ED5" w:rsidRPr="00365ED5"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  <w:r w:rsidR="000F259A"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5ED5" w:rsidRPr="00365ED5">
              <w:rPr>
                <w:rFonts w:ascii="Times New Roman" w:hAnsi="Times New Roman" w:cs="Times New Roman"/>
                <w:sz w:val="24"/>
                <w:szCs w:val="24"/>
              </w:rPr>
              <w:t>Телешев Сергей Владимирович</w:t>
            </w:r>
            <w:r w:rsidR="008D2707" w:rsidRPr="0036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D5" w:rsidRPr="00365ED5">
              <w:rPr>
                <w:rFonts w:ascii="Times New Roman" w:hAnsi="Times New Roman" w:cs="Times New Roman"/>
                <w:sz w:val="24"/>
                <w:szCs w:val="24"/>
              </w:rPr>
              <w:t>05Teleshev.SV@bashgaz.ru</w:t>
            </w:r>
            <w:r w:rsidR="000F259A"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ED5" w:rsidRPr="0036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6)155200</w:t>
            </w:r>
            <w:r w:rsidR="000F259A" w:rsidRPr="00365ED5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365ED5" w:rsidRPr="00365ED5">
              <w:rPr>
                <w:rFonts w:ascii="Times New Roman" w:hAnsi="Times New Roman" w:cs="Times New Roman"/>
                <w:sz w:val="24"/>
                <w:szCs w:val="24"/>
              </w:rPr>
              <w:t>92-808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263E3B" w:rsidRDefault="00263E3B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 xml:space="preserve">Грузовой фургон </w:t>
            </w:r>
            <w:r w:rsidRPr="00263E3B">
              <w:rPr>
                <w:color w:val="000000"/>
                <w:lang w:eastAsia="ru-RU"/>
              </w:rPr>
              <w:t>ГАЗ-27057, гос.рег.знак Н505НК 102, 2012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263E3B" w:rsidRDefault="00263E3B" w:rsidP="0027368E">
            <w:pPr>
              <w:pStyle w:val="Style4"/>
              <w:widowControl/>
            </w:pPr>
            <w:r w:rsidRPr="00263E3B">
              <w:rPr>
                <w:bCs/>
                <w:color w:val="000000"/>
              </w:rPr>
              <w:t>г. Кумертау, ул. Карла Маркса, 2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6C7FD2" w:rsidRPr="00C224D1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224D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26CF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ГАЗ-27057</w:t>
                  </w:r>
                </w:p>
              </w:tc>
            </w:tr>
            <w:tr w:rsidR="006C7FD2" w:rsidRPr="00C224D1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26CF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Н505НК 102</w:t>
                  </w:r>
                </w:p>
              </w:tc>
            </w:tr>
            <w:tr w:rsidR="006C7FD2" w:rsidRPr="00C224D1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026C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6-2482</w:t>
                  </w:r>
                </w:p>
              </w:tc>
            </w:tr>
            <w:tr w:rsidR="006C7FD2" w:rsidRPr="00C224D1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0F259A" w:rsidP="001026CF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1026C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</w:t>
                  </w:r>
                  <w:r w:rsidR="001026CF" w:rsidRPr="001026CF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96270570C0718833</w:t>
                  </w:r>
                </w:p>
              </w:tc>
            </w:tr>
            <w:tr w:rsidR="006C7FD2" w:rsidRPr="00C224D1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8D2707" w:rsidRDefault="001026C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6C7FD2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8D2707" w:rsidRDefault="001026C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600*C0200792</w:t>
                  </w:r>
                </w:p>
              </w:tc>
            </w:tr>
            <w:tr w:rsidR="006C7FD2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6C7FD2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70500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C0495375</w:t>
                  </w:r>
                </w:p>
              </w:tc>
            </w:tr>
            <w:tr w:rsidR="006C7FD2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6C7FD2" w:rsidRPr="00C224D1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6C7FD2" w:rsidRPr="001026CF" w:rsidRDefault="001026C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HM 753013 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 08.02.2012г.</w:t>
                  </w:r>
                </w:p>
              </w:tc>
            </w:tr>
            <w:tr w:rsidR="006C7FD2" w:rsidRPr="00C224D1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6C7FD2" w:rsidRPr="00C224D1" w:rsidRDefault="006C7FD2" w:rsidP="0027368E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6C7FD2" w:rsidRPr="008D2707" w:rsidRDefault="001026CF" w:rsidP="002736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9 №116255 от 21.03.2019г.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263E3B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263E3B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263E3B" w:rsidRDefault="00263E3B" w:rsidP="0027368E">
            <w:pPr>
              <w:pStyle w:val="a5"/>
            </w:pPr>
            <w:r w:rsidRPr="00263E3B">
              <w:rPr>
                <w:color w:val="000000"/>
              </w:rPr>
              <w:t xml:space="preserve">150 000,00 </w:t>
            </w:r>
            <w:r w:rsidR="006C7FD2" w:rsidRPr="00263E3B">
              <w:t xml:space="preserve">руб. с учетом НДС 20% </w:t>
            </w:r>
          </w:p>
          <w:p w:rsidR="006C7FD2" w:rsidRPr="00263E3B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07383A" w:rsidRPr="00C224D1" w:rsidTr="00FA36BB">
        <w:tc>
          <w:tcPr>
            <w:tcW w:w="851" w:type="dxa"/>
          </w:tcPr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7383A" w:rsidRPr="00C224D1" w:rsidRDefault="0007383A" w:rsidP="0007383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07383A" w:rsidRPr="00C224D1" w:rsidTr="00FA36BB">
        <w:tc>
          <w:tcPr>
            <w:tcW w:w="851" w:type="dxa"/>
          </w:tcPr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7383A" w:rsidRPr="00C224D1" w:rsidRDefault="0007383A" w:rsidP="0007383A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7383A" w:rsidRPr="00C224D1" w:rsidRDefault="00DE6645" w:rsidP="0007383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4</w:t>
            </w:r>
            <w:r w:rsidR="0007383A">
              <w:rPr>
                <w:rStyle w:val="FontStyle62"/>
                <w:b/>
                <w:sz w:val="24"/>
              </w:rPr>
              <w:t>.02.2022</w:t>
            </w:r>
            <w:r w:rsidR="0007383A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07383A" w:rsidRPr="00C224D1" w:rsidRDefault="0007383A" w:rsidP="0007383A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07383A" w:rsidRPr="00C224D1" w:rsidRDefault="0007383A" w:rsidP="0007383A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07383A" w:rsidRPr="00C224D1" w:rsidTr="00FA36BB">
        <w:tc>
          <w:tcPr>
            <w:tcW w:w="851" w:type="dxa"/>
          </w:tcPr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7383A" w:rsidRPr="00C224D1" w:rsidRDefault="0007383A" w:rsidP="0007383A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7383A" w:rsidRPr="00C224D1" w:rsidRDefault="00DE6645" w:rsidP="0007383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07383A">
              <w:rPr>
                <w:rStyle w:val="FontStyle62"/>
                <w:b/>
                <w:sz w:val="24"/>
              </w:rPr>
              <w:t>.02.2022 в 11</w:t>
            </w:r>
            <w:r w:rsidR="0007383A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07383A" w:rsidRPr="00C224D1" w:rsidRDefault="0007383A" w:rsidP="0007383A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07383A" w:rsidRPr="00C224D1" w:rsidRDefault="0007383A" w:rsidP="0007383A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07383A" w:rsidRPr="00C224D1" w:rsidTr="00FA36BB">
        <w:tc>
          <w:tcPr>
            <w:tcW w:w="851" w:type="dxa"/>
          </w:tcPr>
          <w:p w:rsidR="0007383A" w:rsidRPr="00C224D1" w:rsidRDefault="0007383A" w:rsidP="0007383A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7383A" w:rsidRPr="00C224D1" w:rsidRDefault="0007383A" w:rsidP="0007383A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7383A" w:rsidRPr="00C224D1" w:rsidRDefault="0007383A" w:rsidP="0007383A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07383A" w:rsidRPr="00C224D1" w:rsidRDefault="0007383A" w:rsidP="0007383A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07383A" w:rsidRPr="00C224D1" w:rsidRDefault="0007383A" w:rsidP="0007383A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89" w:rsidRDefault="00AB5389" w:rsidP="00DC1CF6">
      <w:pPr>
        <w:spacing w:after="0" w:line="240" w:lineRule="auto"/>
      </w:pPr>
      <w:r>
        <w:separator/>
      </w:r>
    </w:p>
  </w:endnote>
  <w:endnote w:type="continuationSeparator" w:id="0">
    <w:p w:rsidR="00AB5389" w:rsidRDefault="00AB5389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89" w:rsidRDefault="00AB5389" w:rsidP="00DC1CF6">
      <w:pPr>
        <w:spacing w:after="0" w:line="240" w:lineRule="auto"/>
      </w:pPr>
      <w:r>
        <w:separator/>
      </w:r>
    </w:p>
  </w:footnote>
  <w:footnote w:type="continuationSeparator" w:id="0">
    <w:p w:rsidR="00AB5389" w:rsidRDefault="00AB5389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7383A"/>
    <w:rsid w:val="000B5D7A"/>
    <w:rsid w:val="000F259A"/>
    <w:rsid w:val="000F48F5"/>
    <w:rsid w:val="001026CF"/>
    <w:rsid w:val="0011604B"/>
    <w:rsid w:val="001B758D"/>
    <w:rsid w:val="001B7785"/>
    <w:rsid w:val="00260D40"/>
    <w:rsid w:val="00263E3B"/>
    <w:rsid w:val="00293C26"/>
    <w:rsid w:val="00297F21"/>
    <w:rsid w:val="002C30A8"/>
    <w:rsid w:val="002D4C47"/>
    <w:rsid w:val="00316A4D"/>
    <w:rsid w:val="00327039"/>
    <w:rsid w:val="0035225F"/>
    <w:rsid w:val="003650E9"/>
    <w:rsid w:val="00365ED5"/>
    <w:rsid w:val="0038303E"/>
    <w:rsid w:val="003C3A26"/>
    <w:rsid w:val="003D45B0"/>
    <w:rsid w:val="004042E1"/>
    <w:rsid w:val="00451245"/>
    <w:rsid w:val="004C25D3"/>
    <w:rsid w:val="005B5273"/>
    <w:rsid w:val="005E5CF9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C0642"/>
    <w:rsid w:val="007E58FD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653A8"/>
    <w:rsid w:val="00AA6057"/>
    <w:rsid w:val="00AB2E41"/>
    <w:rsid w:val="00AB5389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E2672"/>
    <w:rsid w:val="00DE6645"/>
    <w:rsid w:val="00E0353E"/>
    <w:rsid w:val="00E33324"/>
    <w:rsid w:val="00E55236"/>
    <w:rsid w:val="00E8495A"/>
    <w:rsid w:val="00E87F1D"/>
    <w:rsid w:val="00F03745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CCE0-CD98-42CE-B3B9-3B4DE12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7</cp:revision>
  <dcterms:created xsi:type="dcterms:W3CDTF">2021-09-02T07:27:00Z</dcterms:created>
  <dcterms:modified xsi:type="dcterms:W3CDTF">2022-02-02T09:01:00Z</dcterms:modified>
</cp:coreProperties>
</file>